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Lugar secreto com o Pai*</w:t>
      </w:r>
    </w:p>
    <w:p>
      <w:r>
        <w:t>Aquele que habita no esconderijo do Altíssimo descansa a sombra do Onipotente. Salmos 91.1.</w:t>
      </w:r>
    </w:p>
    <w:p/>
    <w:p>
      <w:r>
        <w:t>O poder do lugar secreto.</w:t>
      </w:r>
    </w:p>
    <w:p>
      <w:r>
        <w:t>"Esta é a palavra que veio a Jeremias da parte do Senhor: "Vá à casa do oleiro, e ali você ouvirá a minha mensagem".</w:t>
      </w:r>
    </w:p>
    <w:p>
      <w:r>
        <w:t>Jeremias 18:1,2. Somos como vasos nas mãos do oleiro, só precisamos nos dispor a estar com Ele na casa do oleiro e assim ouviremos as suas palavras, suas instruções todos os dias. É na casa do oleiro onde podemos recomeçar e reconstruir, pois quando estamos nesse lugar o nosso coração toca o coração de Deus. A comunhão com o Pai ministra vida em nós e assim somos fortalecidas nesse lugar de comunhão.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